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36" w:rsidRPr="00941A4E" w:rsidRDefault="005B3736" w:rsidP="00A34B11">
      <w:pPr>
        <w:overflowPunct w:val="0"/>
        <w:spacing w:before="120" w:line="340" w:lineRule="exact"/>
        <w:jc w:val="center"/>
        <w:textAlignment w:val="baseline"/>
        <w:rPr>
          <w:rFonts w:ascii="ＭＳ Ｐゴシック" w:eastAsia="ＭＳ Ｐゴシック" w:hAnsi="ＭＳ Ｐゴシック" w:cs="ＭＳ 明朝" w:hint="eastAsia"/>
          <w:b/>
          <w:bCs/>
          <w:color w:val="000000"/>
          <w:spacing w:val="4"/>
          <w:kern w:val="0"/>
          <w:sz w:val="32"/>
          <w:szCs w:val="32"/>
          <w:u w:color="000000"/>
        </w:rPr>
      </w:pPr>
      <w:r w:rsidRPr="00941A4E">
        <w:rPr>
          <w:rFonts w:ascii="ＭＳ Ｐゴシック" w:eastAsia="ＭＳ Ｐゴシック" w:hAnsi="ＭＳ Ｐゴシック" w:cs="ＭＳ 明朝" w:hint="eastAsia"/>
          <w:b/>
          <w:bCs/>
          <w:color w:val="000000"/>
          <w:spacing w:val="4"/>
          <w:kern w:val="0"/>
          <w:sz w:val="32"/>
          <w:szCs w:val="32"/>
          <w:u w:color="000000"/>
        </w:rPr>
        <w:t>日本家政学会関東支部若手の会</w:t>
      </w:r>
    </w:p>
    <w:p w:rsidR="005B3736" w:rsidRPr="00941A4E" w:rsidRDefault="005B3736" w:rsidP="00A34B11">
      <w:pPr>
        <w:overflowPunct w:val="0"/>
        <w:spacing w:before="120" w:line="340" w:lineRule="exact"/>
        <w:jc w:val="center"/>
        <w:textAlignment w:val="baseline"/>
        <w:rPr>
          <w:rFonts w:ascii="ＭＳ Ｐゴシック" w:eastAsia="ＭＳ Ｐゴシック" w:hAnsi="ＭＳ Ｐゴシック" w:cs="ＭＳ 明朝" w:hint="eastAsia"/>
          <w:b/>
          <w:bCs/>
          <w:color w:val="000000"/>
          <w:spacing w:val="4"/>
          <w:kern w:val="0"/>
          <w:sz w:val="32"/>
          <w:szCs w:val="32"/>
          <w:u w:color="000000"/>
        </w:rPr>
      </w:pPr>
      <w:r w:rsidRPr="00941A4E">
        <w:rPr>
          <w:rFonts w:ascii="ＭＳ Ｐゴシック" w:eastAsia="ＭＳ Ｐゴシック" w:hAnsi="ＭＳ Ｐゴシック" w:cs="ＭＳ 明朝" w:hint="eastAsia"/>
          <w:b/>
          <w:bCs/>
          <w:color w:val="000000"/>
          <w:spacing w:val="4"/>
          <w:kern w:val="0"/>
          <w:sz w:val="32"/>
          <w:szCs w:val="32"/>
          <w:u w:color="000000"/>
        </w:rPr>
        <w:t>平成28年度夏季講演会・座談会・見学会</w:t>
      </w:r>
    </w:p>
    <w:p w:rsidR="005B3736" w:rsidRPr="00941A4E" w:rsidRDefault="005B3736" w:rsidP="005B3736">
      <w:pPr>
        <w:overflowPunct w:val="0"/>
        <w:jc w:val="center"/>
        <w:textAlignment w:val="baseline"/>
        <w:rPr>
          <w:rFonts w:ascii="HGS創英角ｺﾞｼｯｸUB" w:eastAsia="HGS創英角ｺﾞｼｯｸUB" w:hAnsi="HGS創英角ｺﾞｼｯｸUB"/>
          <w:color w:val="000000"/>
          <w:spacing w:val="8"/>
          <w:kern w:val="0"/>
          <w:sz w:val="32"/>
          <w:szCs w:val="36"/>
          <w:u w:val="single"/>
        </w:rPr>
      </w:pPr>
      <w:r w:rsidRPr="00941A4E">
        <w:rPr>
          <w:rFonts w:ascii="HGS創英角ｺﾞｼｯｸUB" w:eastAsia="HGS創英角ｺﾞｼｯｸUB" w:hAnsi="HGS創英角ｺﾞｼｯｸUB" w:hint="eastAsia"/>
          <w:color w:val="000000"/>
          <w:spacing w:val="8"/>
          <w:kern w:val="0"/>
          <w:sz w:val="32"/>
          <w:szCs w:val="36"/>
          <w:u w:val="single"/>
        </w:rPr>
        <w:t>参 加 申 込 書</w:t>
      </w:r>
    </w:p>
    <w:p w:rsidR="005E1520" w:rsidRDefault="005E1520" w:rsidP="005B3736">
      <w:pPr>
        <w:spacing w:line="380" w:lineRule="exact"/>
        <w:ind w:firstLineChars="100" w:firstLine="199"/>
        <w:rPr>
          <w:rFonts w:hint="eastAsia"/>
          <w:sz w:val="22"/>
        </w:rPr>
      </w:pPr>
    </w:p>
    <w:p w:rsidR="00F11A6F" w:rsidRPr="005B3736" w:rsidRDefault="00F11A6F" w:rsidP="005B3736">
      <w:pPr>
        <w:spacing w:line="380" w:lineRule="exact"/>
        <w:ind w:firstLineChars="100" w:firstLine="199"/>
        <w:rPr>
          <w:sz w:val="22"/>
        </w:rPr>
      </w:pPr>
    </w:p>
    <w:p w:rsidR="003234B7" w:rsidRPr="00941A4E" w:rsidRDefault="003234B7" w:rsidP="00941A4E">
      <w:pPr>
        <w:spacing w:line="380" w:lineRule="exact"/>
        <w:rPr>
          <w:rFonts w:asciiTheme="minorEastAsia" w:eastAsiaTheme="minorEastAsia" w:hAnsiTheme="minorEastAsia" w:hint="eastAsia"/>
          <w:sz w:val="22"/>
        </w:rPr>
      </w:pPr>
      <w:r w:rsidRPr="00941A4E">
        <w:rPr>
          <w:rFonts w:asciiTheme="minorEastAsia" w:eastAsiaTheme="minorEastAsia" w:hAnsiTheme="minorEastAsia" w:hint="eastAsia"/>
          <w:sz w:val="22"/>
        </w:rPr>
        <w:t xml:space="preserve">　 以下</w:t>
      </w:r>
      <w:r w:rsidR="00F11A6F">
        <w:rPr>
          <w:rFonts w:asciiTheme="minorEastAsia" w:eastAsiaTheme="minorEastAsia" w:hAnsiTheme="minorEastAsia" w:hint="eastAsia"/>
          <w:sz w:val="22"/>
        </w:rPr>
        <w:t>の欄</w:t>
      </w:r>
      <w:r w:rsidR="005B3736" w:rsidRPr="00941A4E">
        <w:rPr>
          <w:rFonts w:asciiTheme="minorEastAsia" w:eastAsiaTheme="minorEastAsia" w:hAnsiTheme="minorEastAsia" w:hint="eastAsia"/>
          <w:sz w:val="22"/>
        </w:rPr>
        <w:t>に必要事項を入力</w:t>
      </w:r>
      <w:r w:rsidRPr="00941A4E">
        <w:rPr>
          <w:rFonts w:asciiTheme="minorEastAsia" w:eastAsiaTheme="minorEastAsia" w:hAnsiTheme="minorEastAsia" w:hint="eastAsia"/>
          <w:sz w:val="22"/>
        </w:rPr>
        <w:t>して、</w:t>
      </w:r>
      <w:r w:rsidR="005B3736" w:rsidRPr="00941A4E">
        <w:rPr>
          <w:rFonts w:asciiTheme="minorEastAsia" w:eastAsiaTheme="minorEastAsia" w:hAnsiTheme="minorEastAsia" w:hint="eastAsia"/>
          <w:sz w:val="22"/>
        </w:rPr>
        <w:t>kanda@aikoku-jc.ac.jp （愛国学園短期大学 神田聖子）宛に「夏季講演会参加希望」という件名でご送付ください。</w:t>
      </w:r>
    </w:p>
    <w:p w:rsidR="00F11A6F" w:rsidRPr="00941A4E" w:rsidRDefault="00F11A6F" w:rsidP="00F11A6F">
      <w:pPr>
        <w:spacing w:line="380" w:lineRule="exact"/>
        <w:ind w:firstLineChars="100" w:firstLine="199"/>
        <w:rPr>
          <w:rFonts w:asciiTheme="minorEastAsia" w:eastAsiaTheme="minorEastAsia" w:hAnsiTheme="minorEastAsia"/>
          <w:sz w:val="22"/>
        </w:rPr>
      </w:pPr>
      <w:r w:rsidRPr="00941A4E">
        <w:rPr>
          <w:rFonts w:asciiTheme="minorEastAsia" w:eastAsiaTheme="minorEastAsia" w:hAnsiTheme="minorEastAsia" w:hint="eastAsia"/>
          <w:sz w:val="22"/>
        </w:rPr>
        <w:t>（頂いた個人情報は、本企画の運営以外では使用致しません。）</w:t>
      </w:r>
    </w:p>
    <w:p w:rsidR="003234B7" w:rsidRPr="005B3736" w:rsidRDefault="003234B7" w:rsidP="00941A4E">
      <w:pPr>
        <w:spacing w:line="380" w:lineRule="exact"/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</w:rPr>
      </w:pPr>
    </w:p>
    <w:p w:rsidR="005B3736" w:rsidRPr="00941A4E" w:rsidRDefault="00941A4E" w:rsidP="003234B7">
      <w:pPr>
        <w:overflowPunct w:val="0"/>
        <w:textAlignment w:val="baseline"/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</w:pP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①</w:t>
      </w: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講</w:t>
      </w:r>
      <w:r w:rsidRPr="00941A4E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習会・座談会のみ参加</w:t>
      </w:r>
      <w:r w:rsidRPr="00941A4E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希望の方【</w:t>
      </w:r>
      <w:r w:rsidRPr="00941A4E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平成</w:t>
      </w:r>
      <w:r w:rsidRPr="00941A4E">
        <w:rPr>
          <w:rFonts w:asciiTheme="minorEastAsia" w:eastAsiaTheme="minorEastAsia" w:hAnsiTheme="minorEastAsia"/>
          <w:b/>
          <w:bCs/>
          <w:kern w:val="0"/>
          <w:sz w:val="28"/>
          <w:szCs w:val="28"/>
        </w:rPr>
        <w:t>2</w:t>
      </w: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8</w:t>
      </w:r>
      <w:r w:rsidRPr="00941A4E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年</w:t>
      </w:r>
      <w:r w:rsidRPr="00941A4E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8</w:t>
      </w:r>
      <w:r w:rsidRPr="00941A4E">
        <w:rPr>
          <w:rFonts w:asciiTheme="minorEastAsia" w:eastAsiaTheme="minorEastAsia" w:hAnsiTheme="minorEastAsia"/>
          <w:b/>
          <w:bCs/>
          <w:color w:val="000000"/>
          <w:kern w:val="0"/>
          <w:sz w:val="28"/>
          <w:szCs w:val="28"/>
        </w:rPr>
        <w:t>月</w:t>
      </w:r>
      <w:r w:rsidRPr="00941A4E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30日（火）必着</w:t>
      </w:r>
      <w:r w:rsidRPr="00941A4E">
        <w:rPr>
          <w:rFonts w:asciiTheme="minorEastAsia" w:eastAsiaTheme="minorEastAsia" w:hAnsiTheme="minorEastAsia" w:hint="eastAsia"/>
          <w:b/>
          <w:bCs/>
          <w:color w:val="000000"/>
          <w:kern w:val="0"/>
          <w:sz w:val="28"/>
          <w:szCs w:val="28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63"/>
        <w:gridCol w:w="5984"/>
      </w:tblGrid>
      <w:tr w:rsidR="00941A4E" w:rsidRPr="005B3736" w:rsidTr="00F11A6F">
        <w:tc>
          <w:tcPr>
            <w:tcW w:w="3763" w:type="dxa"/>
          </w:tcPr>
          <w:p w:rsidR="00941A4E" w:rsidRPr="005B3736" w:rsidRDefault="00941A4E" w:rsidP="008C793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１）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41A4E" w:rsidRPr="005B3736">
                    <w:rPr>
                      <w:rFonts w:ascii="HGP明朝B" w:eastAsia="HGP明朝B" w:hAnsiTheme="minorEastAsia"/>
                      <w:bCs/>
                      <w:color w:val="000000"/>
                      <w:kern w:val="0"/>
                      <w:sz w:val="14"/>
                      <w:szCs w:val="28"/>
                    </w:rPr>
                    <w:t>ふりがな</w:t>
                  </w:r>
                </w:rt>
                <w:rubyBase>
                  <w:r w:rsidR="00941A4E"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5984" w:type="dxa"/>
          </w:tcPr>
          <w:p w:rsidR="00941A4E" w:rsidRPr="005B3736" w:rsidRDefault="00941A4E" w:rsidP="008C793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41A4E" w:rsidRPr="005B3736" w:rsidTr="00F11A6F">
        <w:tc>
          <w:tcPr>
            <w:tcW w:w="3763" w:type="dxa"/>
          </w:tcPr>
          <w:p w:rsidR="00941A4E" w:rsidRDefault="00941A4E" w:rsidP="008C793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２）所属</w:t>
            </w:r>
          </w:p>
        </w:tc>
        <w:tc>
          <w:tcPr>
            <w:tcW w:w="5984" w:type="dxa"/>
          </w:tcPr>
          <w:p w:rsidR="00941A4E" w:rsidRPr="005B3736" w:rsidRDefault="00941A4E" w:rsidP="008C793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941A4E" w:rsidRPr="005B3736" w:rsidTr="00F11A6F">
        <w:tc>
          <w:tcPr>
            <w:tcW w:w="3763" w:type="dxa"/>
          </w:tcPr>
          <w:p w:rsidR="00941A4E" w:rsidRDefault="00941A4E" w:rsidP="008C793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３）メールアドレス</w:t>
            </w:r>
          </w:p>
        </w:tc>
        <w:tc>
          <w:tcPr>
            <w:tcW w:w="5984" w:type="dxa"/>
          </w:tcPr>
          <w:p w:rsidR="00941A4E" w:rsidRPr="005B3736" w:rsidRDefault="00941A4E" w:rsidP="008C793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41A4E" w:rsidRPr="00941A4E" w:rsidRDefault="00941A4E" w:rsidP="003234B7">
      <w:pPr>
        <w:overflowPunct w:val="0"/>
        <w:textAlignment w:val="baseline"/>
        <w:rPr>
          <w:rFonts w:asciiTheme="minorEastAsia" w:eastAsiaTheme="minorEastAsia" w:hAnsiTheme="minorEastAsia" w:cs="ＭＳ 明朝" w:hint="eastAsia"/>
          <w:bCs/>
          <w:kern w:val="0"/>
          <w:sz w:val="22"/>
        </w:rPr>
      </w:pPr>
    </w:p>
    <w:p w:rsidR="00941A4E" w:rsidRPr="00941A4E" w:rsidRDefault="00941A4E" w:rsidP="003234B7">
      <w:pPr>
        <w:overflowPunct w:val="0"/>
        <w:textAlignment w:val="baseline"/>
        <w:rPr>
          <w:rFonts w:asciiTheme="minorEastAsia" w:eastAsiaTheme="minorEastAsia" w:hAnsiTheme="minorEastAsia" w:cs="ＭＳ 明朝" w:hint="eastAsia"/>
          <w:bCs/>
          <w:kern w:val="0"/>
          <w:sz w:val="22"/>
        </w:rPr>
      </w:pPr>
    </w:p>
    <w:p w:rsidR="00941A4E" w:rsidRPr="00941A4E" w:rsidRDefault="00941A4E" w:rsidP="003234B7">
      <w:pPr>
        <w:overflowPunct w:val="0"/>
        <w:textAlignment w:val="baseline"/>
        <w:rPr>
          <w:rFonts w:asciiTheme="minorEastAsia" w:eastAsiaTheme="minorEastAsia" w:hAnsiTheme="minorEastAsia" w:cs="ＭＳ 明朝" w:hint="eastAsia"/>
          <w:b/>
          <w:bCs/>
          <w:kern w:val="0"/>
          <w:sz w:val="22"/>
        </w:rPr>
      </w:pP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②</w:t>
      </w: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講演会・座談会・</w:t>
      </w: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  <w:u w:val="double"/>
        </w:rPr>
        <w:t>見学会</w:t>
      </w: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に参加希望の方【</w:t>
      </w: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平成28年8月23日（火）必着</w:t>
      </w:r>
      <w:r w:rsidRPr="00941A4E">
        <w:rPr>
          <w:rFonts w:asciiTheme="minorEastAsia" w:eastAsiaTheme="minorEastAsia" w:hAnsiTheme="minorEastAsia" w:hint="eastAsia"/>
          <w:b/>
          <w:bCs/>
          <w:kern w:val="0"/>
          <w:sz w:val="28"/>
          <w:szCs w:val="28"/>
        </w:rPr>
        <w:t>】</w:t>
      </w:r>
    </w:p>
    <w:p w:rsidR="005B3736" w:rsidRPr="00941A4E" w:rsidRDefault="005B3736" w:rsidP="005B3736">
      <w:pPr>
        <w:spacing w:line="380" w:lineRule="exact"/>
        <w:rPr>
          <w:rFonts w:asciiTheme="minorEastAsia" w:eastAsiaTheme="minorEastAsia" w:hAnsiTheme="minorEastAsia"/>
          <w:sz w:val="22"/>
        </w:rPr>
      </w:pPr>
      <w:r w:rsidRPr="00941A4E">
        <w:rPr>
          <w:rFonts w:asciiTheme="minorEastAsia" w:eastAsiaTheme="minorEastAsia" w:hAnsiTheme="minorEastAsia" w:hint="eastAsia"/>
          <w:sz w:val="22"/>
        </w:rPr>
        <w:t xml:space="preserve">　</w:t>
      </w:r>
      <w:r w:rsidRPr="00941A4E">
        <w:rPr>
          <w:rFonts w:asciiTheme="minorEastAsia" w:eastAsiaTheme="minorEastAsia" w:hAnsiTheme="minorEastAsia" w:hint="eastAsia"/>
          <w:sz w:val="22"/>
        </w:rPr>
        <w:t>＊住所・電話番号は見学会名簿に使用しますので、</w:t>
      </w:r>
      <w:r w:rsidRPr="00941A4E">
        <w:rPr>
          <w:rFonts w:asciiTheme="minorEastAsia" w:eastAsiaTheme="minorEastAsia" w:hAnsiTheme="minorEastAsia" w:hint="eastAsia"/>
          <w:sz w:val="22"/>
          <w:u w:val="single"/>
        </w:rPr>
        <w:t>身分証明書と同じ住所</w:t>
      </w:r>
      <w:r w:rsidRPr="00941A4E">
        <w:rPr>
          <w:rFonts w:asciiTheme="minorEastAsia" w:eastAsiaTheme="minorEastAsia" w:hAnsiTheme="minorEastAsia" w:hint="eastAsia"/>
          <w:sz w:val="22"/>
        </w:rPr>
        <w:t>をご記入ください。</w:t>
      </w:r>
    </w:p>
    <w:p w:rsidR="005E1520" w:rsidRPr="00941A4E" w:rsidRDefault="005E1520" w:rsidP="005E1520">
      <w:pPr>
        <w:spacing w:line="380" w:lineRule="exact"/>
        <w:ind w:firstLineChars="100" w:firstLine="199"/>
        <w:rPr>
          <w:rFonts w:asciiTheme="minorEastAsia" w:eastAsiaTheme="minorEastAsia" w:hAnsiTheme="minorEastAsia"/>
          <w:sz w:val="22"/>
          <w:u w:val="single"/>
        </w:rPr>
      </w:pPr>
      <w:r w:rsidRPr="00941A4E">
        <w:rPr>
          <w:rFonts w:asciiTheme="minorEastAsia" w:eastAsiaTheme="minorEastAsia" w:hAnsiTheme="minorEastAsia" w:hint="eastAsia"/>
          <w:sz w:val="22"/>
          <w:u w:val="single"/>
        </w:rPr>
        <w:t>＊見学会参加者は、必ず身分証明書をご持参ください。（工場入場時に提示が必要です。）</w:t>
      </w:r>
    </w:p>
    <w:p w:rsidR="005B3736" w:rsidRPr="005B3736" w:rsidRDefault="005B3736" w:rsidP="005B3736">
      <w:pPr>
        <w:spacing w:line="380" w:lineRule="exact"/>
        <w:ind w:firstLineChars="200" w:firstLine="398"/>
        <w:jc w:val="center"/>
        <w:rPr>
          <w:rFonts w:asciiTheme="minorEastAsia" w:eastAsiaTheme="minorEastAsia" w:hAnsiTheme="minorEastAsia" w:hint="eastAsia"/>
          <w:bCs/>
          <w:color w:val="000000"/>
          <w:kern w:val="0"/>
          <w:sz w:val="28"/>
          <w:szCs w:val="28"/>
        </w:rPr>
      </w:pPr>
      <w:r w:rsidRPr="005B3736">
        <w:rPr>
          <w:rFonts w:asciiTheme="minorEastAsia" w:eastAsiaTheme="minorEastAsia" w:hAnsiTheme="minorEastAsia" w:hint="eastAsia"/>
          <w:color w:val="FF0000"/>
          <w:sz w:val="22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63"/>
        <w:gridCol w:w="5984"/>
      </w:tblGrid>
      <w:tr w:rsidR="005B3736" w:rsidRPr="005B3736" w:rsidTr="00F11A6F">
        <w:tc>
          <w:tcPr>
            <w:tcW w:w="3763" w:type="dxa"/>
          </w:tcPr>
          <w:p w:rsidR="005B3736" w:rsidRPr="005B3736" w:rsidRDefault="005B3736" w:rsidP="005B37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１）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B3736" w:rsidRPr="005B3736">
                    <w:rPr>
                      <w:rFonts w:ascii="HGP明朝B" w:eastAsia="HGP明朝B" w:hAnsiTheme="minorEastAsia"/>
                      <w:bCs/>
                      <w:color w:val="000000"/>
                      <w:kern w:val="0"/>
                      <w:sz w:val="14"/>
                      <w:szCs w:val="28"/>
                    </w:rPr>
                    <w:t>ふりがな</w:t>
                  </w:r>
                </w:rt>
                <w:rubyBase>
                  <w:r w:rsidR="005B3736">
                    <w:rPr>
                      <w:rFonts w:asciiTheme="minorEastAsia" w:eastAsiaTheme="minorEastAsia" w:hAnsiTheme="minorEastAsia"/>
                      <w:bCs/>
                      <w:color w:val="000000"/>
                      <w:kern w:val="0"/>
                      <w:sz w:val="28"/>
                      <w:szCs w:val="28"/>
                    </w:rPr>
                    <w:t>氏名</w:t>
                  </w:r>
                </w:rubyBase>
              </w:ruby>
            </w:r>
          </w:p>
        </w:tc>
        <w:tc>
          <w:tcPr>
            <w:tcW w:w="5984" w:type="dxa"/>
          </w:tcPr>
          <w:p w:rsidR="005B3736" w:rsidRPr="005B3736" w:rsidRDefault="005B3736" w:rsidP="005E152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E1520" w:rsidRPr="005B3736" w:rsidTr="00F11A6F">
        <w:tc>
          <w:tcPr>
            <w:tcW w:w="3763" w:type="dxa"/>
          </w:tcPr>
          <w:p w:rsidR="005E1520" w:rsidRDefault="005E1520" w:rsidP="005B37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２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）所属</w:t>
            </w:r>
          </w:p>
        </w:tc>
        <w:tc>
          <w:tcPr>
            <w:tcW w:w="5984" w:type="dxa"/>
          </w:tcPr>
          <w:p w:rsidR="005E1520" w:rsidRPr="005B3736" w:rsidRDefault="005E1520" w:rsidP="005E152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E1520" w:rsidRPr="005B3736" w:rsidTr="00F11A6F">
        <w:tc>
          <w:tcPr>
            <w:tcW w:w="3763" w:type="dxa"/>
          </w:tcPr>
          <w:p w:rsidR="005E1520" w:rsidRDefault="005E1520" w:rsidP="005B37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３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5984" w:type="dxa"/>
          </w:tcPr>
          <w:p w:rsidR="005E1520" w:rsidRPr="005B3736" w:rsidRDefault="005E1520" w:rsidP="005E152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3736" w:rsidRPr="005B3736" w:rsidTr="00F11A6F">
        <w:tc>
          <w:tcPr>
            <w:tcW w:w="3763" w:type="dxa"/>
          </w:tcPr>
          <w:p w:rsidR="005B3736" w:rsidRPr="005B3736" w:rsidRDefault="005B3736" w:rsidP="005B37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</w:t>
            </w:r>
            <w:r w:rsidR="00941A4E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４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）年齢</w:t>
            </w:r>
            <w:r w:rsidRPr="005B3736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2016.9.6現在）</w:t>
            </w:r>
          </w:p>
        </w:tc>
        <w:tc>
          <w:tcPr>
            <w:tcW w:w="5984" w:type="dxa"/>
          </w:tcPr>
          <w:p w:rsidR="005B3736" w:rsidRPr="005B3736" w:rsidRDefault="005B3736" w:rsidP="00E27B7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 xml:space="preserve">　　　歳</w:t>
            </w:r>
          </w:p>
        </w:tc>
      </w:tr>
      <w:tr w:rsidR="005B3736" w:rsidRPr="005B3736" w:rsidTr="00F11A6F">
        <w:tc>
          <w:tcPr>
            <w:tcW w:w="3763" w:type="dxa"/>
          </w:tcPr>
          <w:p w:rsidR="005B3736" w:rsidRDefault="005B3736" w:rsidP="005B37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</w:t>
            </w:r>
            <w:r w:rsidR="00941A4E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５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）性別</w:t>
            </w:r>
          </w:p>
        </w:tc>
        <w:tc>
          <w:tcPr>
            <w:tcW w:w="5984" w:type="dxa"/>
          </w:tcPr>
          <w:p w:rsidR="005B3736" w:rsidRPr="005B3736" w:rsidRDefault="005B3736" w:rsidP="00E27B7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3736" w:rsidRPr="005B3736" w:rsidTr="00F11A6F">
        <w:tc>
          <w:tcPr>
            <w:tcW w:w="3763" w:type="dxa"/>
          </w:tcPr>
          <w:p w:rsidR="005B3736" w:rsidRPr="005B3736" w:rsidRDefault="005B3736" w:rsidP="005B37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</w:t>
            </w:r>
            <w:r w:rsidR="00941A4E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６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）住所</w:t>
            </w:r>
          </w:p>
        </w:tc>
        <w:tc>
          <w:tcPr>
            <w:tcW w:w="5984" w:type="dxa"/>
          </w:tcPr>
          <w:p w:rsidR="005E1520" w:rsidRPr="00941A4E" w:rsidRDefault="005E1520" w:rsidP="005E152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8"/>
              </w:rPr>
            </w:pPr>
            <w:r w:rsidRPr="00941A4E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8"/>
              </w:rPr>
              <w:t>〒</w:t>
            </w:r>
          </w:p>
          <w:p w:rsidR="005E1520" w:rsidRDefault="005E1520" w:rsidP="005E152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</w:pPr>
          </w:p>
          <w:p w:rsidR="00941A4E" w:rsidRPr="005B3736" w:rsidRDefault="00941A4E" w:rsidP="005E152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B3736" w:rsidRPr="005B3736" w:rsidTr="00F11A6F">
        <w:tc>
          <w:tcPr>
            <w:tcW w:w="3763" w:type="dxa"/>
          </w:tcPr>
          <w:p w:rsidR="005B3736" w:rsidRPr="005B3736" w:rsidRDefault="005B3736" w:rsidP="005B37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（</w:t>
            </w:r>
            <w:r w:rsidR="00941A4E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７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8"/>
                <w:szCs w:val="28"/>
              </w:rPr>
              <w:t>）電話番号</w:t>
            </w:r>
          </w:p>
        </w:tc>
        <w:tc>
          <w:tcPr>
            <w:tcW w:w="5984" w:type="dxa"/>
          </w:tcPr>
          <w:p w:rsidR="005B3736" w:rsidRPr="005B3736" w:rsidRDefault="005B3736" w:rsidP="00E27B7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B93445" w:rsidRPr="005B3736" w:rsidRDefault="00B93445" w:rsidP="005B3736">
      <w:pPr>
        <w:rPr>
          <w:rFonts w:asciiTheme="minorEastAsia" w:eastAsiaTheme="minorEastAsia" w:hAnsiTheme="minorEastAsia"/>
          <w:sz w:val="18"/>
          <w:szCs w:val="18"/>
        </w:rPr>
      </w:pPr>
    </w:p>
    <w:sectPr w:rsidR="00B93445" w:rsidRPr="005B3736" w:rsidSect="00941A4E">
      <w:headerReference w:type="even" r:id="rId8"/>
      <w:type w:val="continuous"/>
      <w:pgSz w:w="11907" w:h="16840" w:code="9"/>
      <w:pgMar w:top="1134" w:right="1134" w:bottom="1134" w:left="1134" w:header="851" w:footer="992" w:gutter="0"/>
      <w:cols w:space="425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8F" w:rsidRDefault="0046378F">
      <w:r>
        <w:separator/>
      </w:r>
    </w:p>
  </w:endnote>
  <w:endnote w:type="continuationSeparator" w:id="0">
    <w:p w:rsidR="0046378F" w:rsidRDefault="0046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8F" w:rsidRDefault="0046378F">
      <w:r>
        <w:separator/>
      </w:r>
    </w:p>
  </w:footnote>
  <w:footnote w:type="continuationSeparator" w:id="0">
    <w:p w:rsidR="0046378F" w:rsidRDefault="0046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8F" w:rsidRPr="00133EFC" w:rsidRDefault="0046378F" w:rsidP="00AD2F06">
    <w:pPr>
      <w:pStyle w:val="a3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291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B4"/>
    <w:rsid w:val="00023C9D"/>
    <w:rsid w:val="00036F2E"/>
    <w:rsid w:val="00044E08"/>
    <w:rsid w:val="00046889"/>
    <w:rsid w:val="00067252"/>
    <w:rsid w:val="0009344E"/>
    <w:rsid w:val="000A7C63"/>
    <w:rsid w:val="000D186C"/>
    <w:rsid w:val="000D4BB3"/>
    <w:rsid w:val="000D6D7C"/>
    <w:rsid w:val="00115CB4"/>
    <w:rsid w:val="00133EFC"/>
    <w:rsid w:val="001537A6"/>
    <w:rsid w:val="00192155"/>
    <w:rsid w:val="001D5C7E"/>
    <w:rsid w:val="001D71D3"/>
    <w:rsid w:val="00200875"/>
    <w:rsid w:val="0021355A"/>
    <w:rsid w:val="002939E9"/>
    <w:rsid w:val="002A7165"/>
    <w:rsid w:val="002D4C3E"/>
    <w:rsid w:val="003234B7"/>
    <w:rsid w:val="00352DDC"/>
    <w:rsid w:val="00370685"/>
    <w:rsid w:val="003A1ECF"/>
    <w:rsid w:val="003C024C"/>
    <w:rsid w:val="003D6F11"/>
    <w:rsid w:val="0043332A"/>
    <w:rsid w:val="004377EE"/>
    <w:rsid w:val="0046376B"/>
    <w:rsid w:val="0046378F"/>
    <w:rsid w:val="00485505"/>
    <w:rsid w:val="004F01F8"/>
    <w:rsid w:val="00526C29"/>
    <w:rsid w:val="00533B64"/>
    <w:rsid w:val="0053411D"/>
    <w:rsid w:val="00550976"/>
    <w:rsid w:val="00596884"/>
    <w:rsid w:val="005B3736"/>
    <w:rsid w:val="005E1520"/>
    <w:rsid w:val="005E24EA"/>
    <w:rsid w:val="005E301A"/>
    <w:rsid w:val="00615B31"/>
    <w:rsid w:val="00627D25"/>
    <w:rsid w:val="00632AE6"/>
    <w:rsid w:val="00657848"/>
    <w:rsid w:val="006656C3"/>
    <w:rsid w:val="0067078F"/>
    <w:rsid w:val="00692BB0"/>
    <w:rsid w:val="006A67D7"/>
    <w:rsid w:val="006F536D"/>
    <w:rsid w:val="00716FD6"/>
    <w:rsid w:val="00787936"/>
    <w:rsid w:val="007C5240"/>
    <w:rsid w:val="007E4B82"/>
    <w:rsid w:val="0085106F"/>
    <w:rsid w:val="0087095E"/>
    <w:rsid w:val="00876992"/>
    <w:rsid w:val="008C6B2D"/>
    <w:rsid w:val="008E5B90"/>
    <w:rsid w:val="008E64D5"/>
    <w:rsid w:val="009046DA"/>
    <w:rsid w:val="00914E5D"/>
    <w:rsid w:val="00941A4E"/>
    <w:rsid w:val="00A11608"/>
    <w:rsid w:val="00A15B43"/>
    <w:rsid w:val="00A254A6"/>
    <w:rsid w:val="00A34B11"/>
    <w:rsid w:val="00A55E80"/>
    <w:rsid w:val="00A70931"/>
    <w:rsid w:val="00AD2353"/>
    <w:rsid w:val="00AD2F06"/>
    <w:rsid w:val="00B452F5"/>
    <w:rsid w:val="00B72F3F"/>
    <w:rsid w:val="00B810E2"/>
    <w:rsid w:val="00B93445"/>
    <w:rsid w:val="00BA0975"/>
    <w:rsid w:val="00BA7291"/>
    <w:rsid w:val="00BC79D5"/>
    <w:rsid w:val="00BD10A5"/>
    <w:rsid w:val="00C51A62"/>
    <w:rsid w:val="00C95F15"/>
    <w:rsid w:val="00CB6E09"/>
    <w:rsid w:val="00CC6990"/>
    <w:rsid w:val="00D13191"/>
    <w:rsid w:val="00D157B8"/>
    <w:rsid w:val="00D17D0F"/>
    <w:rsid w:val="00D92689"/>
    <w:rsid w:val="00DA0CB4"/>
    <w:rsid w:val="00E27B77"/>
    <w:rsid w:val="00E71D91"/>
    <w:rsid w:val="00E814C0"/>
    <w:rsid w:val="00E822BA"/>
    <w:rsid w:val="00EC7619"/>
    <w:rsid w:val="00EE1114"/>
    <w:rsid w:val="00EF35CA"/>
    <w:rsid w:val="00F11A6F"/>
    <w:rsid w:val="00F156CF"/>
    <w:rsid w:val="00F613E5"/>
    <w:rsid w:val="00F63D65"/>
    <w:rsid w:val="00F81918"/>
    <w:rsid w:val="00FA523F"/>
    <w:rsid w:val="00FD424E"/>
    <w:rsid w:val="00FD4D1D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5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5505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485505"/>
    <w:rPr>
      <w:rFonts w:ascii="Century Schoolbook" w:eastAsia="ＭＳ ゴシック" w:hAnsi="Century Schoolbook"/>
      <w:color w:val="000000"/>
      <w:sz w:val="24"/>
      <w:szCs w:val="22"/>
    </w:rPr>
  </w:style>
  <w:style w:type="paragraph" w:styleId="a6">
    <w:name w:val="Body Text Indent"/>
    <w:basedOn w:val="a"/>
    <w:rsid w:val="00485505"/>
    <w:pPr>
      <w:ind w:left="240"/>
    </w:pPr>
    <w:rPr>
      <w:rFonts w:ascii="Century Schoolbook" w:eastAsia="ＭＳ ゴシック" w:hAnsi="Century Schoolbook"/>
      <w:color w:val="000000"/>
      <w:sz w:val="24"/>
      <w:szCs w:val="22"/>
    </w:rPr>
  </w:style>
  <w:style w:type="paragraph" w:styleId="2">
    <w:name w:val="Body Text Indent 2"/>
    <w:basedOn w:val="a"/>
    <w:rsid w:val="00485505"/>
    <w:pPr>
      <w:ind w:left="525" w:hanging="285"/>
    </w:pPr>
    <w:rPr>
      <w:rFonts w:ascii="Century Schoolbook" w:eastAsia="ＭＳ ゴシック" w:hAnsi="Century Schoolbook"/>
      <w:color w:val="000000"/>
      <w:sz w:val="24"/>
      <w:szCs w:val="22"/>
    </w:rPr>
  </w:style>
  <w:style w:type="paragraph" w:styleId="a7">
    <w:name w:val="Balloon Text"/>
    <w:basedOn w:val="a"/>
    <w:semiHidden/>
    <w:rsid w:val="00D13191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3234B7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3234B7"/>
    <w:rPr>
      <w:kern w:val="2"/>
      <w:sz w:val="21"/>
      <w:szCs w:val="22"/>
    </w:rPr>
  </w:style>
  <w:style w:type="table" w:styleId="aa">
    <w:name w:val="Table Grid"/>
    <w:basedOn w:val="a1"/>
    <w:uiPriority w:val="59"/>
    <w:rsid w:val="005B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5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55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85505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485505"/>
    <w:rPr>
      <w:rFonts w:ascii="Century Schoolbook" w:eastAsia="ＭＳ ゴシック" w:hAnsi="Century Schoolbook"/>
      <w:color w:val="000000"/>
      <w:sz w:val="24"/>
      <w:szCs w:val="22"/>
    </w:rPr>
  </w:style>
  <w:style w:type="paragraph" w:styleId="a6">
    <w:name w:val="Body Text Indent"/>
    <w:basedOn w:val="a"/>
    <w:rsid w:val="00485505"/>
    <w:pPr>
      <w:ind w:left="240"/>
    </w:pPr>
    <w:rPr>
      <w:rFonts w:ascii="Century Schoolbook" w:eastAsia="ＭＳ ゴシック" w:hAnsi="Century Schoolbook"/>
      <w:color w:val="000000"/>
      <w:sz w:val="24"/>
      <w:szCs w:val="22"/>
    </w:rPr>
  </w:style>
  <w:style w:type="paragraph" w:styleId="2">
    <w:name w:val="Body Text Indent 2"/>
    <w:basedOn w:val="a"/>
    <w:rsid w:val="00485505"/>
    <w:pPr>
      <w:ind w:left="525" w:hanging="285"/>
    </w:pPr>
    <w:rPr>
      <w:rFonts w:ascii="Century Schoolbook" w:eastAsia="ＭＳ ゴシック" w:hAnsi="Century Schoolbook"/>
      <w:color w:val="000000"/>
      <w:sz w:val="24"/>
      <w:szCs w:val="22"/>
    </w:rPr>
  </w:style>
  <w:style w:type="paragraph" w:styleId="a7">
    <w:name w:val="Balloon Text"/>
    <w:basedOn w:val="a"/>
    <w:semiHidden/>
    <w:rsid w:val="00D13191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3234B7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3234B7"/>
    <w:rPr>
      <w:kern w:val="2"/>
      <w:sz w:val="21"/>
      <w:szCs w:val="22"/>
    </w:rPr>
  </w:style>
  <w:style w:type="table" w:styleId="aa">
    <w:name w:val="Table Grid"/>
    <w:basedOn w:val="a1"/>
    <w:uiPriority w:val="59"/>
    <w:rsid w:val="005B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218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511">
                  <w:marLeft w:val="1155"/>
                  <w:marRight w:val="0"/>
                  <w:marTop w:val="0"/>
                  <w:marBottom w:val="75"/>
                  <w:divBdr>
                    <w:top w:val="single" w:sz="6" w:space="19" w:color="CCCCCC"/>
                    <w:left w:val="single" w:sz="6" w:space="29" w:color="CCCCCC"/>
                    <w:bottom w:val="single" w:sz="6" w:space="19" w:color="CCCCCC"/>
                    <w:right w:val="single" w:sz="6" w:space="29" w:color="CCCCCC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B2CD-E435-4FAD-B6EC-A895D27B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○月○日</vt:lpstr>
      <vt:lpstr>平成１７年○月○日　</vt:lpstr>
    </vt:vector>
  </TitlesOfParts>
  <Company>経済産業省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○月○日</dc:title>
  <dc:creator>情報システム厚生課</dc:creator>
  <cp:lastModifiedBy>st.kanda</cp:lastModifiedBy>
  <cp:revision>4</cp:revision>
  <cp:lastPrinted>2014-01-21T04:19:00Z</cp:lastPrinted>
  <dcterms:created xsi:type="dcterms:W3CDTF">2016-07-02T13:03:00Z</dcterms:created>
  <dcterms:modified xsi:type="dcterms:W3CDTF">2016-07-02T13:04:00Z</dcterms:modified>
</cp:coreProperties>
</file>